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8B" w:rsidRPr="00E1488B" w:rsidRDefault="00E1488B" w:rsidP="00E14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8B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начального общего образования МОУ "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маздинская </w:t>
      </w:r>
      <w:r w:rsidRPr="00E1488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" Хомутовского района Курской области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Pr="00E148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488B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 xml:space="preserve">3. Учебный план начального общего образова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E1488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Гламаздинская  </w:t>
      </w:r>
      <w:r w:rsidRPr="00E1488B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>4. Программа формирования универсальных учебных действий обучающихся на ступени начального общего образования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 xml:space="preserve">5. Программа духовно – нравственного развития и воспитания </w:t>
      </w:r>
      <w:proofErr w:type="gramStart"/>
      <w:r w:rsidRPr="00E14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488B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>6. Программа формирования культуры здорового и безопасного образа жизни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>7. 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E1488B" w:rsidRP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Default="00E1488B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>8. Программа отдельных учебных предметов, курсов (приложение)</w:t>
      </w:r>
    </w:p>
    <w:p w:rsidR="00AE60D1" w:rsidRPr="00E1488B" w:rsidRDefault="00AE60D1" w:rsidP="00E1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88B" w:rsidRDefault="00E1488B" w:rsidP="00E1488B">
      <w:pPr>
        <w:spacing w:after="0"/>
      </w:pPr>
    </w:p>
    <w:p w:rsidR="00AE60D1" w:rsidRPr="00AE60D1" w:rsidRDefault="00AE60D1" w:rsidP="00AE60D1">
      <w:pPr>
        <w:spacing w:before="150" w:line="288" w:lineRule="auto"/>
        <w:ind w:right="75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 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ОУ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маздинская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щеобразовательная школа», работающей по УМК «Школа России»,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5" w:history="1">
        <w:r w:rsidRPr="00AE60D1">
          <w:rPr>
            <w:rStyle w:val="a3"/>
            <w:rFonts w:ascii="Times New Roman" w:hAnsi="Times New Roman" w:cs="Times New Roman"/>
            <w:spacing w:val="-3"/>
            <w:sz w:val="28"/>
            <w:szCs w:val="28"/>
          </w:rPr>
          <w:t xml:space="preserve">приказом Министерства образования </w:t>
        </w:r>
        <w:r w:rsidRPr="00AE60D1">
          <w:rPr>
            <w:rStyle w:val="a3"/>
            <w:rFonts w:ascii="Times New Roman" w:hAnsi="Times New Roman" w:cs="Times New Roman"/>
            <w:spacing w:val="-1"/>
            <w:sz w:val="28"/>
            <w:szCs w:val="28"/>
          </w:rPr>
          <w:t>и науки Российской Федерации от « 6 » октября 2009 г. № 373</w:t>
        </w:r>
      </w:hyperlink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) и Концепцией Образовательной системы «Школа России». 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содержание и организацию образовательного процесса на ступени начального общего образования и рассчитана на 4 года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) предъявляет новые требования к результатам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воения основной образовательной программы начального общего образования. Достижение новых результатов образования достигается благодаря эффективному УМК. 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Наша школа работает по УМК  «Школа России», так как эта программа: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озволяет достичь высоких результатов, соответствующих задачам современного образования;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сочетает лучшие традиции российского образования и проверенные практиками образовательного процесса инновации;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остоянно обновляющаяся,  наиболее востребованная в России и понятна  учителю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      </w:t>
      </w:r>
      <w:r w:rsidRPr="00AE60D1">
        <w:rPr>
          <w:rFonts w:ascii="Times New Roman" w:hAnsi="Times New Roman" w:cs="Times New Roman"/>
          <w:bCs/>
          <w:color w:val="000000"/>
          <w:sz w:val="28"/>
          <w:szCs w:val="28"/>
        </w:rPr>
        <w:t>Ведущей целевой установкой УМК «Школа России»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Воспитание гуманного, творческого, социально активного человека – гражданина и патриота России, уважительного и бережного к среде своего обитания, к своей семье, к природному и культурному достоянию своей малой Родины, своей многонациональной страны и всего человечества»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е задачи, способствующие реализации целевой установки УМК «Школа России»: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рганизации учебной деятельности, развития познавательных процессов, творческих способностей, эмоциональной сферы младшего школьника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Развитие и укрепление интереса к познанию самого себя и окружающего мира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Воспитание любви к своему селу  к своей семье, к своей Родине, к её природе, истории, культуре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опыта этически и экологически обоснованного поведения в природной и социальной среде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человеку, к природе, к миру, к знаниям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средства реализации ведущей целевой установки УМК «Школа России»: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Значительный воспитательный потенциал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Системно выстроенный потенциал для включения младших школьников в учебную деятельность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Возможности для дифференцированного и личностно – ориентированного образования школьников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еобладание проблемно – поискового методов обучения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актическая направленность содержания материала с опорой на социальный опыт ученика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Творческие, проектные задания, учебные диалоги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Возможности для моделирования изучаемых объектов и явлений окружающего мира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Возможности для разнообразия организационных форм обучения, в том числе с использованием электронных ресурсов. 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Целевая установка УМК «Школа России» и его ведущие задачи соотносятся с современным национальным воспитательным идеалом, сформированным в Концепции духовно – нравственного развития и воспитания личности гражданина России и с личностными характеристиками выпускника («портрет выпускника начальной школы»), сформулированный в ФГОС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ременный национальный воспитательный идеал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, укоренённый в духовных и культурных традициях многонационального народа Российской Федерации.</w:t>
      </w:r>
    </w:p>
    <w:p w:rsidR="00AE60D1" w:rsidRPr="00AE60D1" w:rsidRDefault="00AE60D1" w:rsidP="00AE60D1">
      <w:pPr>
        <w:shd w:val="clear" w:color="auto" w:fill="FFFFFF"/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ограмма опирается на развивающую парадигму, представленную в виде основополагающих принципов: 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деятельности.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целостного представления о мире.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нцип преемственности.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дифференциации и индивидуализации обучения.</w:t>
      </w:r>
    </w:p>
    <w:p w:rsidR="00FF685D" w:rsidRDefault="00FF685D" w:rsidP="00AE60D1">
      <w:pPr>
        <w:spacing w:before="240" w:line="12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творчества.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психологической комфортности.</w:t>
      </w:r>
    </w:p>
    <w:p w:rsidR="00AE60D1" w:rsidRPr="00AE60D1" w:rsidRDefault="00AE60D1" w:rsidP="00AE60D1">
      <w:pPr>
        <w:spacing w:before="240" w:line="12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цип вариативности.</w:t>
      </w:r>
    </w:p>
    <w:p w:rsidR="00AE60D1" w:rsidRPr="00AE60D1" w:rsidRDefault="00AE60D1" w:rsidP="00AE60D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Перечисленные дидактические принципы необходимы для реализации современных целей образования. </w:t>
      </w:r>
    </w:p>
    <w:p w:rsidR="00AE60D1" w:rsidRPr="00AE60D1" w:rsidRDefault="00AE60D1" w:rsidP="00AE60D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          Образовательная программа рассчитана на обучающихся от 6,5 до  11 лет, проживающи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 села Гламаздино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Курской области.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  Перспектива наполняемости классов начальных классов на период до 2015 года.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   2011 – 2012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>. год – 3  ученика;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   2012 – 2013 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>. год – 2 ученика;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   2013 – 2014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>. год – 2 ученика;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 2014 – 201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од – 3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ученика. </w:t>
      </w:r>
    </w:p>
    <w:p w:rsidR="00AE60D1" w:rsidRPr="00AE60D1" w:rsidRDefault="00AE60D1" w:rsidP="00AE60D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маздинская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» является сельской малокомплектной школой.</w:t>
      </w:r>
    </w:p>
    <w:p w:rsidR="00AE60D1" w:rsidRPr="00AE60D1" w:rsidRDefault="00AE60D1" w:rsidP="00AE60D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Кадровый состав начальной школы, обеспечивающий реализацию данной программы: 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шнерёва Татьяна Васильевна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– 1 квалификационная категория;</w:t>
      </w:r>
    </w:p>
    <w:p w:rsidR="00AE60D1" w:rsidRPr="00AE60D1" w:rsidRDefault="00AE60D1" w:rsidP="00AE60D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сева Елена Анатольевна         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- 1 квалификационная категория;</w:t>
      </w:r>
    </w:p>
    <w:p w:rsidR="00AE60D1" w:rsidRPr="00AE60D1" w:rsidRDefault="00AE60D1" w:rsidP="00AE60D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Для учебного процесса оборудованы   2 учебных кабинета.</w:t>
      </w:r>
    </w:p>
    <w:p w:rsidR="00AE60D1" w:rsidRPr="00AE60D1" w:rsidRDefault="00AE60D1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</w:t>
      </w:r>
    </w:p>
    <w:p w:rsidR="00AE60D1" w:rsidRPr="00AE60D1" w:rsidRDefault="00AE60D1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ОБРАЗОВАТЕЛЬНОЙ ПРОГРАММЫ НАЧАЛЬНОГО ОБЩЕГО ОБРАЗОВАНИЯ</w:t>
      </w:r>
    </w:p>
    <w:p w:rsidR="00AE60D1" w:rsidRPr="00AE60D1" w:rsidRDefault="00AE60D1" w:rsidP="00AE60D1">
      <w:pPr>
        <w:spacing w:before="150" w:after="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E60D1">
        <w:rPr>
          <w:rFonts w:ascii="Times New Roman" w:hAnsi="Times New Roman" w:cs="Times New Roman"/>
          <w:color w:val="000000"/>
          <w:sz w:val="21"/>
          <w:szCs w:val="21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AE60D1" w:rsidRPr="00AE60D1" w:rsidRDefault="00AE60D1" w:rsidP="00AE60D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ксте ФГОС начального общего образования отражены основные положения планируемых результатов начального общего образования.</w:t>
      </w:r>
    </w:p>
    <w:p w:rsidR="00AE60D1" w:rsidRPr="00AE60D1" w:rsidRDefault="00AE60D1" w:rsidP="00AE60D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К числу планируемых результатов освоения основной образовательной программы относятся:</w:t>
      </w:r>
    </w:p>
    <w:p w:rsidR="00AE60D1" w:rsidRPr="00AE60D1" w:rsidRDefault="00AE60D1" w:rsidP="00AE60D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результаты – готовность  и способность обучающихся к саморазвитию,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 – личностные позиции, социальные компетентности, личностные качества;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основ российской, гражданской идентичности.</w:t>
      </w:r>
    </w:p>
    <w:p w:rsidR="00AE60D1" w:rsidRPr="00AE60D1" w:rsidRDefault="00AE60D1" w:rsidP="00AE60D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– освоенные обучающимися универсальные учебные действия (познавательные, регулятивные и коммуникативные).</w:t>
      </w:r>
    </w:p>
    <w:p w:rsidR="00AE60D1" w:rsidRPr="00AE60D1" w:rsidRDefault="00AE60D1" w:rsidP="00AE60D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– освоенный обучающимися в ходе изучения учебных предметов опыт специфически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AE60D1" w:rsidRPr="00AE60D1" w:rsidRDefault="00AE60D1" w:rsidP="00AE60D1">
      <w:pPr>
        <w:spacing w:before="150" w:line="288" w:lineRule="auto"/>
        <w:ind w:right="75" w:firstLine="15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освоения основной образовательной программы начального общего  образования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b/>
          <w:color w:val="000000"/>
          <w:sz w:val="28"/>
          <w:szCs w:val="28"/>
        </w:rPr>
        <w:t>отражают: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российской гражданской идентичной, чувство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иному мнению, истории  и  культуре других народов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AE60D1" w:rsidRP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AE60D1" w:rsidRDefault="00AE60D1" w:rsidP="00AE60D1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8"/>
          <w:szCs w:val="28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60D1" w:rsidRPr="00DC2361" w:rsidRDefault="00AE60D1" w:rsidP="00FF685D">
      <w:pPr>
        <w:spacing w:before="150" w:line="288" w:lineRule="auto"/>
        <w:ind w:left="150" w:righ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освоения основной </w:t>
      </w:r>
      <w:r w:rsidRPr="00DC236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</w:t>
      </w:r>
      <w:r w:rsidRPr="00DC236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начального общего образования  </w:t>
      </w:r>
      <w:r w:rsidRPr="00DC2361">
        <w:rPr>
          <w:rFonts w:ascii="Times New Roman" w:hAnsi="Times New Roman" w:cs="Times New Roman"/>
          <w:b/>
          <w:color w:val="000000"/>
          <w:sz w:val="28"/>
          <w:szCs w:val="28"/>
        </w:rPr>
        <w:t>отражают: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онимать причины  успеха/ неуспеха учебной деятельности и способности конструктивно действовать даже в ситуациях неуспех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своение начальных форм познавательной и личностной рефлексии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 -, видео- и графическим сопровождением; соблюдать нормы информационной избирательности, этики и этикет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AE60D1"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0)овладение логическими действиями сравнения, анализа, синтеза, обобщения, классификации по родовидовым признакам, установление аналогий и причинно – следственных связей, построение рассуждений, отнесение к известным понятиям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1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2)определение общей цели и путей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13) готовность конструктивно разрешать конфликты по средством учета интересов сторон и сотрудничеств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  в соответствии с содержанием конкретного учебного предмета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15) овладение базовыми предметными и </w:t>
      </w:r>
      <w:proofErr w:type="spellStart"/>
      <w:r w:rsidRPr="00AE60D1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AE60D1"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E60D1" w:rsidRPr="00AE60D1" w:rsidRDefault="00AE60D1" w:rsidP="00AE60D1">
      <w:pPr>
        <w:spacing w:before="150" w:line="288" w:lineRule="auto"/>
        <w:ind w:left="660" w:right="75" w:hanging="360"/>
        <w:rPr>
          <w:rFonts w:ascii="Times New Roman" w:hAnsi="Times New Roman" w:cs="Times New Roman"/>
          <w:color w:val="000000"/>
          <w:sz w:val="21"/>
          <w:szCs w:val="21"/>
        </w:rPr>
      </w:pPr>
      <w:r w:rsidRPr="00AE60D1">
        <w:rPr>
          <w:rFonts w:ascii="Times New Roman" w:hAnsi="Times New Roman" w:cs="Times New Roman"/>
          <w:color w:val="000000"/>
          <w:sz w:val="28"/>
          <w:szCs w:val="28"/>
        </w:rPr>
        <w:t>16) умение работать в материальной информационной среде начального общего образования (в том числе с учебными модулями) в соответствии с содержанием конкретного учебного предмета.</w:t>
      </w:r>
    </w:p>
    <w:p w:rsidR="00AE60D1" w:rsidRDefault="00AE60D1" w:rsidP="00AE60D1">
      <w:pPr>
        <w:spacing w:before="150" w:line="288" w:lineRule="auto"/>
        <w:ind w:left="300"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E6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Предметные результаты освоения основной образовательной программы начального общего образования </w:t>
      </w:r>
      <w:r w:rsidRPr="00AE60D1">
        <w:rPr>
          <w:rFonts w:ascii="Times New Roman" w:hAnsi="Times New Roman" w:cs="Times New Roman"/>
          <w:color w:val="000000"/>
          <w:sz w:val="28"/>
          <w:szCs w:val="28"/>
        </w:rPr>
        <w:t>с учетом специфики содержания предметных областей  прописываются в рабочих программах отдельно по каждому предмету.</w:t>
      </w:r>
    </w:p>
    <w:p w:rsidR="00DC2361" w:rsidRPr="00DC2361" w:rsidRDefault="00DC2361" w:rsidP="00AE60D1">
      <w:pPr>
        <w:spacing w:before="150" w:line="288" w:lineRule="auto"/>
        <w:ind w:left="300"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DC2361" w:rsidRPr="00DC2361" w:rsidRDefault="00DC2361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</w:t>
      </w:r>
    </w:p>
    <w:p w:rsidR="00DC2361" w:rsidRPr="00DC2361" w:rsidRDefault="00DC2361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</w:t>
      </w:r>
    </w:p>
    <w:p w:rsidR="00DC2361" w:rsidRPr="00DC2361" w:rsidRDefault="00DC2361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ОБРАЗОВАТЕЛЬНОГО УЧРЕЖДЕНИЯ </w:t>
      </w: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МО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ламаздинская </w:t>
      </w: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FF685D" w:rsidRDefault="00DC2361" w:rsidP="00FF685D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      Учебный план составлен на основе нормативно – правовых документов федерального уровня.</w:t>
      </w:r>
    </w:p>
    <w:p w:rsidR="00DC2361" w:rsidRPr="00DC2361" w:rsidRDefault="00FF685D" w:rsidP="00FF685D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C2361"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образовательного учреждения – 5 - дневная  учебная неделя. </w:t>
      </w:r>
    </w:p>
    <w:p w:rsidR="00DC2361" w:rsidRPr="00DC2361" w:rsidRDefault="00DC2361" w:rsidP="00DC236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на первой ступени общего образования составляет 34 недели, в 1 классе – 33 недели.   </w:t>
      </w:r>
    </w:p>
    <w:p w:rsidR="00DC2361" w:rsidRPr="00DC2361" w:rsidRDefault="00DC2361" w:rsidP="00DC236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в течение учебного года составляет 30 календарных дней, летом 90 календарных дней. Для обучающихся в 1 классе устанавливаются в течение года дополнительные недельные каникулы.</w:t>
      </w:r>
    </w:p>
    <w:p w:rsidR="00DC2361" w:rsidRPr="00DC2361" w:rsidRDefault="00DC2361" w:rsidP="00DC236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   Продолжительность урока составляет:</w:t>
      </w:r>
    </w:p>
    <w:p w:rsidR="00DC2361" w:rsidRPr="00DC2361" w:rsidRDefault="00DC2361" w:rsidP="00DC236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 – в 1 классе  –  35 минут;</w:t>
      </w:r>
    </w:p>
    <w:p w:rsidR="00DC2361" w:rsidRPr="00DC2361" w:rsidRDefault="00DC2361" w:rsidP="00DC236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   – во 2-4 классах  –  45 минут.</w:t>
      </w:r>
    </w:p>
    <w:p w:rsidR="00DC2361" w:rsidRPr="00DC2361" w:rsidRDefault="00DC2361" w:rsidP="00DC236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7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3"/>
        <w:gridCol w:w="3404"/>
        <w:gridCol w:w="1980"/>
      </w:tblGrid>
      <w:tr w:rsidR="00DC2361" w:rsidRPr="00DC2361" w:rsidTr="00FF685D">
        <w:trPr>
          <w:trHeight w:val="145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C2361" w:rsidRPr="00DC2361" w:rsidTr="00FF685D">
        <w:trPr>
          <w:trHeight w:val="465"/>
        </w:trPr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361" w:rsidRPr="00DC2361" w:rsidTr="00FF685D">
        <w:trPr>
          <w:trHeight w:val="59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361" w:rsidRPr="00DC2361" w:rsidTr="00FF685D">
        <w:trPr>
          <w:trHeight w:val="43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DC2361" w:rsidRPr="00DC2361" w:rsidTr="00FF685D">
        <w:trPr>
          <w:trHeight w:val="130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учебная    нагрузка при 5-дневной учебной неделе (требования </w:t>
            </w:r>
            <w:proofErr w:type="spellStart"/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C23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tabs>
                <w:tab w:val="left" w:pos="5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1" w:rsidRPr="00DC2361" w:rsidRDefault="00DC2361" w:rsidP="00FF6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3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DC2361" w:rsidRPr="00DC2361" w:rsidRDefault="00FF685D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C2361"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чебников и учебных пособий, обеспечивающих реализацию учебного плана по основной образовательной программе «Школа России», рекомендованных (допущенных) к использованию в образовательном </w:t>
      </w:r>
      <w:r w:rsidR="00DC2361" w:rsidRPr="00DC2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е в общеобразовательных учреждениях на 2011 – 2012 учебный год (Приказ № 2080 от 24 декабря 2010 года) издательства «Просвещение».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1.     Завершённая предметная линия  учебников «Русский язык» </w:t>
      </w:r>
    </w:p>
    <w:p w:rsidR="00DC2361" w:rsidRPr="00DC2361" w:rsidRDefault="00DC2361" w:rsidP="00DC2361">
      <w:pPr>
        <w:spacing w:before="150" w:line="288" w:lineRule="auto"/>
        <w:ind w:left="22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авт.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 Г. 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2.     Завершённая предметная линия  учебников «Литературное чтение» </w:t>
      </w:r>
    </w:p>
    <w:p w:rsidR="00DC2361" w:rsidRPr="00DC2361" w:rsidRDefault="00DC2361" w:rsidP="00DC2361">
      <w:pPr>
        <w:spacing w:before="150" w:line="288" w:lineRule="auto"/>
        <w:ind w:left="22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авт. Климанова Л. Ф. и др.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3.     Завершённая предметная линия  учебников «Математика» </w:t>
      </w:r>
    </w:p>
    <w:p w:rsidR="00DC2361" w:rsidRPr="00DC2361" w:rsidRDefault="00DC2361" w:rsidP="00DC2361">
      <w:pPr>
        <w:spacing w:before="150" w:line="288" w:lineRule="auto"/>
        <w:ind w:left="22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авт. Моро М. И, и др.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4.     Завершённая предметная линия  учебников «Окружающий мир» </w:t>
      </w:r>
    </w:p>
    <w:p w:rsidR="00DC2361" w:rsidRPr="00DC2361" w:rsidRDefault="00DC2361" w:rsidP="00DC2361">
      <w:pPr>
        <w:spacing w:before="150" w:line="288" w:lineRule="auto"/>
        <w:ind w:left="22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авт. Плешаков А. А. 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5.     Завершённая предметная линия  учебников «Технология»  </w:t>
      </w:r>
    </w:p>
    <w:p w:rsidR="00DC2361" w:rsidRPr="00DC2361" w:rsidRDefault="00DC2361" w:rsidP="00DC2361">
      <w:pPr>
        <w:spacing w:before="150" w:line="288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   авт. 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Роговцева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Н. И. и др.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6.     Завершённая предметная линия  учебников «Музыка» </w:t>
      </w:r>
    </w:p>
    <w:p w:rsidR="00DC2361" w:rsidRPr="00DC2361" w:rsidRDefault="00DC2361" w:rsidP="00DC2361">
      <w:pPr>
        <w:spacing w:before="150" w:line="288" w:lineRule="auto"/>
        <w:ind w:left="22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авт. Критская Е. Д. и др.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7.     Завершённая предметная линия  учебников  «Изобразительное </w:t>
      </w:r>
    </w:p>
    <w:p w:rsidR="00DC2361" w:rsidRPr="00DC2361" w:rsidRDefault="00DC2361" w:rsidP="00DC2361">
      <w:pPr>
        <w:spacing w:before="150" w:line="288" w:lineRule="auto"/>
        <w:ind w:left="58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» под. ред.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Б. М. </w:t>
      </w:r>
    </w:p>
    <w:p w:rsidR="00DC2361" w:rsidRPr="00DC2361" w:rsidRDefault="00DC2361" w:rsidP="00DC2361">
      <w:pPr>
        <w:spacing w:before="150" w:line="288" w:lineRule="auto"/>
        <w:ind w:left="585" w:right="75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8.     Завершённая предметная линия  учебников «Физическая культура»</w:t>
      </w:r>
    </w:p>
    <w:p w:rsidR="00DC2361" w:rsidRPr="00DC2361" w:rsidRDefault="00DC2361" w:rsidP="00DC2361">
      <w:pPr>
        <w:spacing w:before="150" w:line="288" w:lineRule="auto"/>
        <w:ind w:left="585"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авт. Лях В. И. </w:t>
      </w:r>
    </w:p>
    <w:p w:rsidR="00DC2361" w:rsidRPr="00DC2361" w:rsidRDefault="00DC2361" w:rsidP="00DC236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 формируется на основе потребностей и возможностей образовательного учреждения на каждый учебный год. Обучающимся предоставляется право выбора спектра занятий.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проходит в форме различных форм организации, отличной от урочной системы обучения. </w:t>
      </w:r>
    </w:p>
    <w:p w:rsidR="00DC2361" w:rsidRPr="00DC2361" w:rsidRDefault="00DC2361" w:rsidP="00DC236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Занятия могут проводиться в форме: кружков, секций, проектов, экскурсий и др.</w:t>
      </w:r>
    </w:p>
    <w:p w:rsidR="00DC2361" w:rsidRDefault="00DC2361" w:rsidP="00DC2361">
      <w:pPr>
        <w:spacing w:before="150" w:line="288" w:lineRule="auto"/>
        <w:ind w:right="7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Занятия могут проводиться учителями других образовательных учреждений, в том числе педагогами дополнительного образования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C2361" w:rsidRPr="00DC2361" w:rsidRDefault="00DC2361" w:rsidP="00DC2361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ФОРМИРОВАНИЯ</w:t>
      </w:r>
    </w:p>
    <w:p w:rsidR="00DC2361" w:rsidRPr="00DC2361" w:rsidRDefault="00DC2361" w:rsidP="00DC2361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ВЕРСАЛЬНЫХ УЧЕБНЫХ ДЕЙСТВИЙ ОБУЧАЮЩИХСЯ</w:t>
      </w:r>
    </w:p>
    <w:p w:rsidR="00DC2361" w:rsidRPr="00DC2361" w:rsidRDefault="00DC2361" w:rsidP="00DC2361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ТУПЕНИ НАЧАЛЬНОГО ОБЩЕГО ОБРАЗОВАНИЯ</w:t>
      </w:r>
    </w:p>
    <w:p w:rsidR="00DC2361" w:rsidRPr="00DC2361" w:rsidRDefault="00DC2361" w:rsidP="00DC2361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обучающимися конкретных предметных знаний и навыков в рамках отдельных дисциплин.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 является также и залогом профилактики школьных трудностей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В широком значении «универсальные учебные действия» – саморазвитие и самосовершенствование путём сознательного и активного присвоения нового социального опыта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В более узком «универсальные учебные действия» – это 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DC2361" w:rsidRPr="00DC2361" w:rsidRDefault="00DC2361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ные ориентиры содержания образования на ступени начального общего образования:</w:t>
      </w:r>
    </w:p>
    <w:p w:rsidR="00DC2361" w:rsidRPr="00DC2361" w:rsidRDefault="00DC2361" w:rsidP="00DC2361">
      <w:pPr>
        <w:spacing w:before="150" w:line="288" w:lineRule="auto"/>
        <w:ind w:left="1230"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1.     Формирование основ гражданской идентичности личности.</w:t>
      </w:r>
    </w:p>
    <w:p w:rsidR="00DC2361" w:rsidRPr="00DC2361" w:rsidRDefault="00DC2361" w:rsidP="00DC2361">
      <w:pPr>
        <w:spacing w:before="150" w:line="288" w:lineRule="auto"/>
        <w:ind w:left="1230"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2.     Формирование психологических условий развития общения, кооперации сотрудничества.</w:t>
      </w:r>
    </w:p>
    <w:p w:rsidR="00DC2361" w:rsidRPr="00DC2361" w:rsidRDefault="00DC2361" w:rsidP="00DC2361">
      <w:pPr>
        <w:spacing w:before="150" w:line="288" w:lineRule="auto"/>
        <w:ind w:left="1230"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3.     Развитие ценностно-смысловой сферы личности на основе общечеловеческой нравственности и гуманизма.</w:t>
      </w:r>
    </w:p>
    <w:p w:rsidR="00DC2361" w:rsidRPr="00DC2361" w:rsidRDefault="00DC2361" w:rsidP="00DC2361">
      <w:pPr>
        <w:spacing w:before="150" w:line="288" w:lineRule="auto"/>
        <w:ind w:left="1230"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4.     Развитие умения учиться как первого шага к самообразованию и самовоспитанию.</w:t>
      </w:r>
    </w:p>
    <w:p w:rsidR="00DC2361" w:rsidRPr="00DC2361" w:rsidRDefault="00DC2361" w:rsidP="00DC2361">
      <w:pPr>
        <w:spacing w:before="150" w:line="288" w:lineRule="auto"/>
        <w:ind w:left="1230"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5.     Развитие самостоятельности, инициативы и ответственности личности как условие её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361" w:rsidRPr="00DC2361" w:rsidRDefault="00DC2361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стика личностных, регулятивных, познавательных, коммуникативных универсальных учебных действий:</w:t>
      </w:r>
    </w:p>
    <w:p w:rsidR="00DC2361" w:rsidRPr="00DC2361" w:rsidRDefault="00DC2361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  Личностные универсальные учебные действия 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беспечивают ценностно-смысловую ориентацию обучающихся и ориентацию в социальных ролях и межличностных отношениях.</w:t>
      </w:r>
    </w:p>
    <w:p w:rsidR="00DC2361" w:rsidRPr="00DC2361" w:rsidRDefault="00DC2361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     Личностные УУД:   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смыслообразования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(интерес, мотивация)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действие нравственно – этического оценивания («что такое хорошо, что такое плохо»)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формирование личного, эмоционального отношения к себе и окружающему миру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к себе и окружающему миру (когда ребёнок задаёт вопросы)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эмоциональное осознание себя и окружающего мира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 формирование позитивного отношения к себе и окружающему миру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формирование желания выполнять учебные действия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использование фантазии, воображения при выполнении учебных действий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В сфере личностных УУД будут сформированы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яя позиция школьника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личностная мотивация учебной деятельности; 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я на моральные нормы и их выполнение.  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ятивные универсальные учебные действия 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беспечивают обучающимся организацию своей учебной деятельности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Регулятивные УУД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ланирование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рогнозирование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контроль в форме сличения способа действия и его результата с заданным эталоном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коррекция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ценка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волевая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ность к мобилизации сил и энергии, к волевому усилию – к выбору в ситуации мотивационного конфликта и преодолению препятствий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универсальные учебные действия 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включают:  </w:t>
      </w: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>, логические учебные действия, а также постановку и решение проблемы.</w:t>
      </w:r>
    </w:p>
    <w:p w:rsidR="00DC2361" w:rsidRPr="00DC2361" w:rsidRDefault="00DC2361" w:rsidP="00DC2361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2361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DC2361">
        <w:rPr>
          <w:rFonts w:ascii="Times New Roman" w:hAnsi="Times New Roman" w:cs="Times New Roman"/>
          <w:color w:val="000000"/>
          <w:sz w:val="28"/>
          <w:szCs w:val="28"/>
        </w:rPr>
        <w:t xml:space="preserve"> УД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оиск и выделение необходимой информации, в том числе с помощью компьютерных средств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структурирование знаний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выбор наиболее эффективных способов решения задач в зависимости от конкретных условий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Логические УД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выбор оснований и критериев для сравнения, классификации объектов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одведение под понятие, выведение следствий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установление причинно – следственных связей, представление цепочек объектов и явлений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доказательство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выдвижение гипотез и их обоснование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Постановка и решение проблемы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формирование проблемы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амостоятельное создание способов решения проблем творческого и поискового характера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В сфере познавательных УУД ученик научится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овладеют действием моделирования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владеют широким спектром логических действий и операций, включая общий приём решения задач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оммуникативным действиям 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тносятся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постановка вопросов – инициативное сотрудничество в поиске и сборов информации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управление поведением партнёра – контроль, коррекция, оценка его действий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DC2361" w:rsidRPr="00DC2361" w:rsidRDefault="00DC2361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В сфере коммуникативных УУД  ученики смогут: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учитывать позицию собеседника (партнёра);</w:t>
      </w:r>
    </w:p>
    <w:p w:rsidR="00DC2361" w:rsidRPr="00DC2361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организовать и осуществить сотрудничество и кооперацию с учителем и сверстниками;</w:t>
      </w:r>
    </w:p>
    <w:p w:rsidR="00A918E7" w:rsidRDefault="00DC2361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2361">
        <w:rPr>
          <w:rFonts w:ascii="Times New Roman" w:hAnsi="Times New Roman" w:cs="Times New Roman"/>
          <w:color w:val="000000"/>
          <w:sz w:val="28"/>
          <w:szCs w:val="28"/>
        </w:rPr>
        <w:t>адекватно передавать информацию;</w:t>
      </w:r>
    </w:p>
    <w:p w:rsidR="00DC2361" w:rsidRPr="00DC2361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361" w:rsidRPr="00DC2361">
        <w:rPr>
          <w:rFonts w:ascii="Times New Roman" w:hAnsi="Times New Roman" w:cs="Times New Roman"/>
          <w:color w:val="000000"/>
          <w:sz w:val="28"/>
          <w:szCs w:val="28"/>
        </w:rPr>
        <w:t>отображать предметное содержание и условия деятельности в речи.</w:t>
      </w:r>
    </w:p>
    <w:p w:rsidR="00DC2361" w:rsidRPr="00DC2361" w:rsidRDefault="00DC2361" w:rsidP="00FF685D">
      <w:pPr>
        <w:spacing w:before="150" w:after="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ь универсальных учебных действий с содержанием учебных предметов   (на основе образовательных ресурсов УМК «Школа России»)</w:t>
      </w:r>
    </w:p>
    <w:p w:rsidR="00DC2361" w:rsidRDefault="00DC2361" w:rsidP="00DC2361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C2361">
        <w:rPr>
          <w:rFonts w:ascii="Times New Roman" w:hAnsi="Times New Roman" w:cs="Times New Roman"/>
          <w:color w:val="000000"/>
          <w:sz w:val="28"/>
          <w:szCs w:val="28"/>
        </w:rPr>
        <w:t>   Формирование УУД в образовательном процессе осуществляется в контексте усвоения разных предметных дисциплин. Каждый из предметов УМК «Школа России», помимо прямого эффекта обучения – приобретения определённых знаний, умений и, навыков, вносит свой вклад в формирование универсальных учебных умений.  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ритеты предметного содержания в формировании УУД</w:t>
      </w: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/>
      </w:tblPr>
      <w:tblGrid>
        <w:gridCol w:w="2050"/>
        <w:gridCol w:w="1948"/>
        <w:gridCol w:w="1629"/>
        <w:gridCol w:w="169"/>
        <w:gridCol w:w="1916"/>
        <w:gridCol w:w="182"/>
        <w:gridCol w:w="1602"/>
      </w:tblGrid>
      <w:tr w:rsidR="00A918E7" w:rsidRPr="00A918E7" w:rsidTr="00FF685D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ые акценты УУД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</w:tr>
      <w:tr w:rsidR="00A918E7" w:rsidRPr="00A918E7" w:rsidTr="00FF685D">
        <w:trPr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нное самоопределени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образ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 – этическая ориентация</w:t>
            </w:r>
          </w:p>
        </w:tc>
      </w:tr>
      <w:tr w:rsidR="00A918E7" w:rsidRPr="00A918E7" w:rsidTr="00FF685D">
        <w:trPr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полагание</w:t>
            </w:r>
            <w:proofErr w:type="spellEnd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анирование, прогнозирование, контроль, коррекция, оценка, алгоритмизация действий (+ технология, физическая культура и др.)</w:t>
            </w:r>
          </w:p>
        </w:tc>
      </w:tr>
      <w:tr w:rsidR="00A918E7" w:rsidRPr="00A918E7" w:rsidTr="00FF685D">
        <w:trPr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е </w:t>
            </w: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учебные</w:t>
            </w:r>
            <w:proofErr w:type="spellEnd"/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(перевод устной речи в письменную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й спектр источников информации</w:t>
            </w:r>
          </w:p>
        </w:tc>
      </w:tr>
      <w:tr w:rsidR="00A918E7" w:rsidRPr="00A918E7" w:rsidTr="00FF685D">
        <w:trPr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 логические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, синтез, сравнение, группировка, причинно – следственные связи, логические рассуждения, доказательства, практические действия</w:t>
            </w:r>
          </w:p>
        </w:tc>
      </w:tr>
      <w:tr w:rsidR="00A918E7" w:rsidRPr="00A918E7" w:rsidTr="00FF685D">
        <w:trPr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A918E7" w:rsidRPr="00A918E7" w:rsidTr="00FF685D">
        <w:trPr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8E7" w:rsidRPr="00A918E7" w:rsidRDefault="00A918E7" w:rsidP="00A918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емственность формирования УУД по ступеням общего образования в соответствии с УМК «Школа России»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готовности обучающихся к обучению на следующей ступени. 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Стартовая диагностика определяет основные проблемы, характерные для большинства обучающихся, и в соответствии с особенностями ступени обучения на определённый период выстраивается система работы по преемственности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реемственность формирования учебных действий по ступеням общего образования обеспечивается за счёт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ринятия в педагогическом коллективе общих ценностных оснований образования, в частности – ориентация на ключевой стратегический приоритет непрерывного образования – формирование умения учиться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четкого представления педагогов о планируемых результатах обучения на каждой ступен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общепознавательные</w:t>
      </w:r>
      <w:proofErr w:type="spellEnd"/>
      <w:r w:rsidRPr="00A918E7">
        <w:rPr>
          <w:rFonts w:ascii="Times New Roman" w:hAnsi="Times New Roman" w:cs="Times New Roman"/>
          <w:color w:val="000000"/>
          <w:sz w:val="28"/>
          <w:szCs w:val="28"/>
        </w:rPr>
        <w:t>, логические и др.).</w:t>
      </w:r>
    </w:p>
    <w:p w:rsidR="00A918E7" w:rsidRP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я умения учиться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таблице представлены УУД, результаты развития УУД, их значение для обучения в начальной и основной школе.  </w:t>
      </w: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/>
      </w:tblPr>
      <w:tblGrid>
        <w:gridCol w:w="2799"/>
        <w:gridCol w:w="3532"/>
        <w:gridCol w:w="3165"/>
      </w:tblGrid>
      <w:tr w:rsidR="00A918E7" w:rsidRPr="00A918E7" w:rsidTr="00FF685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развития УУД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для обучения</w:t>
            </w:r>
          </w:p>
        </w:tc>
      </w:tr>
      <w:tr w:rsidR="00A918E7" w:rsidRPr="00A918E7" w:rsidTr="00FF685D">
        <w:trPr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действия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образование</w:t>
            </w:r>
            <w:proofErr w:type="spellEnd"/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моопределение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екватная школьная мотивация.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достижения.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нов гражданской идентичности.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вная адекватная самооценка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ение в зоне ближайшего развития </w:t>
            </w: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бёнка. Адекватная оценка обучающимся границ «знания и незнания». Достаточно высокая </w:t>
            </w: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эффективность</w:t>
            </w:r>
            <w:proofErr w:type="spellEnd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орме принятия учебной цели и работы над её достижением.</w:t>
            </w:r>
          </w:p>
        </w:tc>
      </w:tr>
      <w:tr w:rsidR="00A918E7" w:rsidRPr="00A918E7" w:rsidTr="00FF685D">
        <w:trPr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ятивные,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ные, познавательные, 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ально – структурная </w:t>
            </w:r>
            <w:proofErr w:type="spellStart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.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извольность восприятия, внимания, памяти, воображени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A918E7" w:rsidRPr="00A918E7" w:rsidTr="00FF685D">
        <w:trPr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 (речевые), регулятивные действия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план действи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A918E7" w:rsidRPr="00A918E7" w:rsidTr="00FF685D">
        <w:trPr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, регулятивные действия.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– осознание учащимся содержания, последовательности и освоений действий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сть и критичность учебных действий.</w:t>
            </w:r>
          </w:p>
        </w:tc>
      </w:tr>
    </w:tbl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ируемые результаты в освоении школьниками универсальных учебных действий по завершении начального обучения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ие ориентиры: Развитие личности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В сфере личностных универсальных учебных действий у выпускников будут сформированы внутренняя позиция обучающегося, адекватная мотивация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ой деятельности, включая учебные и познавательные мотивы, ориентация на моральные нормы и их выполнение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ие ориентиры: Самообразование и самоорганизация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    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ие ориентиры: Исследовательская культура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сфере познавательных универсальных учебных действий выпускники научатся воспринимать 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ие ориентиры: Культура общения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«Условия, обеспечивающие развитие УУД в образовательном процессе»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Учитель знает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важность формирования универсальных учебных действий школьников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ущность и виды универсальных умений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ие приёмы и способы их формирования;</w:t>
      </w:r>
    </w:p>
    <w:p w:rsidR="00A918E7" w:rsidRP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Учитель умеет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отбирать содержание и конструировать учебный процесс с учётом формирования УУД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ть диагностический инструментарий успешности формирования УУД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ривлекать родителей к совместному решению проблемы формирования  УУД.</w:t>
      </w:r>
    </w:p>
    <w:p w:rsidR="00A918E7" w:rsidRPr="00A918E7" w:rsidRDefault="00A918E7" w:rsidP="00FF685D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Д</w:t>
      </w:r>
      <w:r w:rsidRPr="00A918E7">
        <w:rPr>
          <w:b/>
          <w:bCs/>
          <w:color w:val="000000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АВСТВЕННОГО РАЗВИТИЯ</w:t>
      </w:r>
    </w:p>
    <w:p w:rsidR="00A918E7" w:rsidRPr="00A918E7" w:rsidRDefault="00A918E7" w:rsidP="00A918E7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ОСПИТАНИЯ ОБУЧАЮЩИХСЯ</w:t>
      </w:r>
    </w:p>
    <w:p w:rsidR="00A918E7" w:rsidRPr="00A918E7" w:rsidRDefault="00A918E7" w:rsidP="00A918E7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ТУПЕНИ НАЧАЛЬНОГО ОБЩЕГО ОБРАЗОВАНИЯ</w:t>
      </w:r>
    </w:p>
    <w:p w:rsidR="00A918E7" w:rsidRPr="00A918E7" w:rsidRDefault="00A918E7" w:rsidP="00A918E7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Нормативно правовой и документальной основой программы духовно- нравственного развития,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; Концепция духовно- нравственного развития и воспитания личности гражданина России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 и задачи духовно-нравственного воспитания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Основная педагогическая цель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Общие задачи духовно-нравственного развития и воспитания обучающихся на ступени начального общего образования. </w:t>
      </w: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/>
      </w:tblPr>
      <w:tblGrid>
        <w:gridCol w:w="2441"/>
        <w:gridCol w:w="7055"/>
      </w:tblGrid>
      <w:tr w:rsidR="00A918E7" w:rsidRPr="00A918E7" w:rsidTr="00FF685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формирования личностной культуры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способности к духовному развитию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основ нравственного самосознания личности (совести)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основ морали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нятие обучающимися базовых национальных ценностей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эстетических потребностей, ценностей и чувств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способности открыто выражать и отстаивать свою нравственно оправданную позицию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способности к самостоятельным поступкам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трудолюбия</w:t>
            </w:r>
          </w:p>
        </w:tc>
      </w:tr>
      <w:tr w:rsidR="00A918E7" w:rsidRPr="00A918E7" w:rsidTr="00FF685D">
        <w:trPr>
          <w:jc w:val="center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области формирования социальной культуры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основ российской гражданской идентичности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ание ценностного отношения к своей культуре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патриотизма и гражданской солидарности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навыков организации сотрудничества с окружающими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уважительного отношения к традиционным российским религиям и религиозным организациям.</w:t>
            </w:r>
          </w:p>
        </w:tc>
      </w:tr>
      <w:tr w:rsidR="00A918E7" w:rsidRPr="00A918E7" w:rsidTr="00FF685D">
        <w:trPr>
          <w:jc w:val="center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формирования семейной культуры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отношения к семье, как основе российского общества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у обучающихся уважительного отношения к членам своей семьи;</w:t>
            </w:r>
          </w:p>
          <w:p w:rsidR="00A918E7" w:rsidRPr="00A918E7" w:rsidRDefault="00A918E7" w:rsidP="00A918E7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представления о семейных ценностях</w:t>
            </w:r>
          </w:p>
        </w:tc>
      </w:tr>
    </w:tbl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ные установки духовно- нравственного развития и воспитания обучающихся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Традиционными источниками нравственности являются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 патриотизм – любовь к Родине, своему краю, своему народу, служение Отечеству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оциальная солидарность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гражданственность – долг перед Отечеством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емья – любовь и верность, забота и помощь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личность – саморазвитие и совершенствование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труд и творчество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аука – ценность знаний, стремление к познанию и истине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 традиционные религии – представление о вере и духовност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искусство и литература – красота, гармония, духовный мир человека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ирода – эволюция, родная земля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человечество – мир во всём мире, многообразие и уважение культур и народов, прогресс человечества, международное сотрудничество.</w:t>
      </w:r>
    </w:p>
    <w:p w:rsidR="00A918E7" w:rsidRP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ые направления и ценностные основы духовно- нравственного развития и воспитания обучающихся на ступени начального общего образования</w:t>
      </w:r>
    </w:p>
    <w:p w:rsidR="00A918E7" w:rsidRPr="00A918E7" w:rsidRDefault="00A918E7" w:rsidP="00FF685D">
      <w:pPr>
        <w:spacing w:before="150" w:after="0" w:line="240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Организация духовно-нравственного развития и воспитания обучающихся  в перспективе достижения национального воспитательного идеала осуществляется по следующим направлениям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воспитание нравственных чувств и этического сознания;</w:t>
      </w:r>
    </w:p>
    <w:p w:rsid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трудолюбия, творческого отношения к учению, труду,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жизн</w:t>
      </w:r>
      <w:proofErr w:type="spellEnd"/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здоровью и здоровому образу жизн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природе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ающей среде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(экологическое воспитание); 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A918E7" w:rsidRP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держание духовно – нравственного развития и  воспитания обучающихся на ступени начального общего образования 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на этой ступени образования требуют особого педагогического внимания. С поступлением в школу у ребёнка осуществляется переход к учебной деятельности, освоение новой социальной позиции, новой роли ученика, расширяется сфера его взаимодействия с окружающим миром, начинается формирование у ребёнка положительного отношения к образованию, школе, педагогам и сверстника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указанных новообразований познавательной сферы, качеств  и свойств личности обучающегося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ывают принципиально новые условия жизнедеятельности современного ребёнка, которые требуют учёта при формировании подходов к организации его духовно нравственного развития и воспитания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Чтобы воспитывать в современных условиях школа должна перейти к системному духовно-нравственному развитию и воспитанию обучающихся, направленному на формирование морально-нравственного, личностно развивающего, социально открытого уклада школьной жизни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реализации данной задачи 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Школе как социальному субъекту – носителю педагогической культуры, несомненно, принадлежит ведущая роль в осуществлении духовно – нравственного развития и воспитания ребёнка.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основе программы духовно –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риентации на идеал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Аксиологический</w:t>
      </w:r>
      <w:proofErr w:type="spellEnd"/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принцип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 Принцип следования нравственному примеру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ринцип идентификации (персонификации)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 Принцип диалогического общения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полисубъектности</w:t>
      </w:r>
      <w:proofErr w:type="spellEnd"/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.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инцип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ой</w:t>
      </w:r>
      <w:proofErr w:type="spellEnd"/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оспитания.</w:t>
      </w:r>
    </w:p>
    <w:p w:rsid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ые виды деятельности МОУ 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ламаздинская </w:t>
      </w: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яя общеобразовательная школа»  по духовно- нравственному воспитанию и развитию младших школьников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2705"/>
        <w:gridCol w:w="2481"/>
        <w:gridCol w:w="2147"/>
      </w:tblGrid>
      <w:tr w:rsidR="00271068" w:rsidRPr="00271068" w:rsidTr="00271068">
        <w:trPr>
          <w:trHeight w:val="953"/>
        </w:trPr>
        <w:tc>
          <w:tcPr>
            <w:tcW w:w="1771" w:type="dxa"/>
            <w:vAlign w:val="center"/>
          </w:tcPr>
          <w:p w:rsidR="00271068" w:rsidRPr="00271068" w:rsidRDefault="00271068" w:rsidP="00271068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2669" w:type="dxa"/>
            <w:vAlign w:val="center"/>
          </w:tcPr>
          <w:p w:rsidR="00271068" w:rsidRPr="00271068" w:rsidRDefault="00271068" w:rsidP="00271068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sz w:val="28"/>
                <w:szCs w:val="28"/>
              </w:rPr>
              <w:t>Задачи воспитания</w:t>
            </w:r>
          </w:p>
        </w:tc>
        <w:tc>
          <w:tcPr>
            <w:tcW w:w="2448" w:type="dxa"/>
            <w:vAlign w:val="center"/>
          </w:tcPr>
          <w:p w:rsidR="00271068" w:rsidRPr="00271068" w:rsidRDefault="00271068" w:rsidP="00271068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sz w:val="28"/>
                <w:szCs w:val="28"/>
              </w:rPr>
              <w:t>Виды и формы воспитательных мероприятий</w:t>
            </w:r>
          </w:p>
        </w:tc>
        <w:tc>
          <w:tcPr>
            <w:tcW w:w="2388" w:type="dxa"/>
          </w:tcPr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271068" w:rsidRPr="00271068" w:rsidTr="00271068">
        <w:trPr>
          <w:trHeight w:val="2040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ен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,патриотизма</w:t>
            </w:r>
            <w:proofErr w:type="spellEnd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важения к правам, свободам и обязанностям человека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формировать элементарные представления о политическом устройстве Российского государ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, его символах и институтах, их роли в жизни общества, о его важнейших законах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Сформировать элементарные представления об институтах гражданского общества и общ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ом управлении; о правах и обязанностях гражданина России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 Развивать интерес к общ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ым явлениям, понимание активной роли человека в общ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 Сформировать уважительное отношение к русскому языку, к своему национальному языку и культуре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формировать начальные представления о народах России, об их общей исторической судь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, о единстве народов нашей стран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формировать элементарные представления о национальных героях и важнейших событиях историй России и ее народов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Мотивировать стремление активно участвовать в делах клас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, школы, семьи, своего села, город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Воспитывать уважение к за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тникам Родины.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Развивать умение отвечать за свои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пки</w:t>
            </w:r>
          </w:p>
        </w:tc>
        <w:tc>
          <w:tcPr>
            <w:tcW w:w="244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(урочная, вне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ные  часы (внеуроч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ая деятельность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еведческая работа (внеуроч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мотр кинофильмов (уроч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, внеурочная, внешколь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я по историческим и памятным местам (внеуроч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ые игры гражданского и историко-патриотического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я (урочная, вне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конкурсы,  праздники, спортивные соревнования (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вариативных учебных дисциплин;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астие в социальных проектах и мероприятиях, проводимых детско-юношескими организа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м (внеурочная, внешколь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и с ветеранами и воен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лужащими (урочная, внеу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чная, внешкольная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часы: « Символы России», «О государственных  праздниках России», «Россия –Родина моя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ые мероприятия: «День знаний- 1сентября», «Спасибо Вам, учителя», «Праздник к Новогодней елки», «А ну-ка парни», «Не забыть нам этой даты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школьного и районного музея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«Вот моя деревня, вот мой дом родной», «Я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ник. У меня права и обязанности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детей в художественной самодеятельности, общешкольных мероприятиях: «День матери», «День пожилого человека», «День учителя», и т, д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1068" w:rsidRPr="00271068" w:rsidTr="00271068">
        <w:trPr>
          <w:trHeight w:val="3667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нравственных чувств и этического сознания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формировать первоначальные представления о базовых наци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ых российских ценностях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формировать представления о правилах поведения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формировать элементарные представления о религиозной картине мира, роли традицион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религий в развитии Россий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го государства, в истории и культуре нашей стран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оспитывать уважительное отношение к людям разных воз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в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звивать способность к установлению дружеских взаи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отношений в коллективе, основанных на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помощи и взаимной поддержке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, экскурсии, заочные путешествия (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но-музыкальные композиции (вне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ые выставки, уроки этики (вне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(внеуроч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мотр учебных фильмов (урочная, вне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, коллективные игры (вне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и благотворительности, милосердия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нешкольная);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 часы : «Спеши делать добро»,  «Зачем ходим в школу», «О правилах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я», «Вежливость все двери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ет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 поведении дома, в школе, со взрослыми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благотвор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 «Помоги ближнему», изготовление и сбор под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 для детей из детского дома г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митриев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Уважай старших».</w:t>
            </w:r>
          </w:p>
        </w:tc>
      </w:tr>
      <w:tr w:rsidR="00271068" w:rsidRPr="00271068" w:rsidTr="00271068">
        <w:trPr>
          <w:trHeight w:val="1890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 трудолюбия, творческого отношения к учению, труду, жизни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формировать первоначальные представления о нравственных основах учебы, ведущей роли образования, труда и значении творчества в жизни человека и обществ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Воспитывать уважение к труду и творчеству старших и сверстников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формировать элементарные представления о профессиях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формировать первоначальные навыки коллективной работ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Развивать умение проявлять дисциплинированн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ь, посл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ельность и настойчивость в выполнении учебных и учебно-трудовых заданий.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ормировать бережное отн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результатам своего труда, труда других людей, к школьному имуществу, учебникам, личным вещам</w:t>
            </w:r>
          </w:p>
        </w:tc>
        <w:tc>
          <w:tcPr>
            <w:tcW w:w="2448" w:type="dxa"/>
          </w:tcPr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Беседы (урочная, внеурочная, внешкольная).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и «Труд наших родных». Сюжетно-ролевые экономические игры (урочная, внеурочная, внешкольная).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и труда, ярмарки, город мастеров (внеурочная, внешкольная Работа  в учебно-производственных мастерских.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овые акции (внеурочная, внешкольная)</w:t>
            </w: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«Твой главный труд – учеба»,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рофессии наших родителей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рмушек и развешивание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- полезный труд,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ниг «Книжки заболели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й десант  - участие в уборке территории школьного двора. 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на клумбах.</w:t>
            </w:r>
          </w:p>
        </w:tc>
      </w:tr>
      <w:tr w:rsidR="00271068" w:rsidRPr="00271068" w:rsidTr="00271068">
        <w:trPr>
          <w:trHeight w:val="630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формировать элементар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представления о единстве и взаимовлиянии различных видов здоровья человека: физическ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, нравственного, социально-психологического; о влиянии нравственности человека на с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яние его здоровья и здоровья окружающих его людей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формировать понимание важности физической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 и спорта для здоровья человека, его образования, труда и творчеств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 Развивать интерес к прогулкам на природе, подвижным играм, участию в спортивных соревн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иях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формировать первоначаль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представления об оздор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тельном влиянии природы на человек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формировать первоначальные представления о возможном 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ивном влиянии компьютерных игр, телевидения, рекламы на здоровье человека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ормировать потребность в соблюдении правил личной гигиены, режима дня, здорового питания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ы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мотр учебных фильмов (урочная, внеурочная внешкольная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 на природе для укрепления своего здоровья (урочная, внеурочная, 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кольная);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физической культуры (урочная);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екции (внеуроч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, внешкольная)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вижные игры (урочная,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урочная, внешкольная)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стические походы (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урочная, внешкольная); 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образовательных и медицинских учреждений (внешкольная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ренник - «Откуда берутся 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ули</w:t>
            </w:r>
            <w:proofErr w:type="spellEnd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»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школе «Здоровья», «Учимся не болеть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ходы в лес «Вместе весело шагать по просторам». 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 эстафета «Веселые старты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Мой  друг –режим».</w:t>
            </w:r>
          </w:p>
          <w:p w:rsid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е подвижные игры  на свежем воздухе на спортивной площадке и на большой перемене.</w:t>
            </w:r>
          </w:p>
        </w:tc>
      </w:tr>
      <w:tr w:rsidR="00271068" w:rsidRPr="00271068" w:rsidTr="00271068">
        <w:trPr>
          <w:trHeight w:val="615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ного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роде,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ей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кологическо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вивать интерес к природе, природным явлениям и формам жизни, понимание активной роли человека в природе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ормировать ценностное от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природе и всем фор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жизни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формировать элементарный опыт природоохранительной деятельности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оспитывать бережное отн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растениям и животным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уроки (уроч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учебных фильмов (урочная, внеурочная, внешколь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урсии, прогулки, ту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стические походы и пут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ствия по родному краю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акции, десанты, коллективные природоохран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проекты (внеурочная, внешкольная);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на экологические темы» В лесу родилась елочка», «Мир  вокруг нас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«Путешествия по родному краю»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« Птичья столовая»- изготовление кормушек и 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рмл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тиц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Этот удивительный мир растений»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десанты.</w:t>
            </w:r>
          </w:p>
        </w:tc>
      </w:tr>
      <w:tr w:rsidR="00271068" w:rsidRPr="00271068" w:rsidTr="00271068">
        <w:trPr>
          <w:trHeight w:val="885"/>
        </w:trPr>
        <w:tc>
          <w:tcPr>
            <w:tcW w:w="1771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ного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к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ому,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й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эстетических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ах и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ностях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стетическое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Сформировать представления об эстетических идеалах и цен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ях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Сформировать представления о душевной и физической красоте человек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формировать эстетические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деалы, развивать чувства пр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асного; умение видеть красоту природы, труда и творчеств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 Развивать интерес к чтению, произведениям искусства, дет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м спектаклям, концертам, выставкам, музыке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Развивать интерес к занятиям художественным творчеством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ые уроки (урочная)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учебных фильмов (урочная, внеурочная, внешкольная);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  к памятникам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еев, выставок (внеурочная, внеш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льная);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ставок семейно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 художественного творчества. 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в художественном оформлении помещений (вне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рочная, внешкольная)</w:t>
            </w:r>
          </w:p>
          <w:p w:rsidR="00271068" w:rsidRPr="00271068" w:rsidRDefault="00271068" w:rsidP="00271068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 в общешкольной самодеятельности, в общешкольных мероприятиях: «День матери», «День знаний», «День учителя», «День Победы», «Последний </w:t>
            </w: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вонок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аздничном о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лении кабинета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»Золотая осень», «Зимняя сказка», «Моя мамочка»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чтение и обсуждение детской художественной литературы.</w:t>
            </w:r>
          </w:p>
          <w:p w:rsidR="00271068" w:rsidRPr="00271068" w:rsidRDefault="00271068" w:rsidP="00271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бщешкольных выставках «Дары природы»</w:t>
            </w:r>
          </w:p>
        </w:tc>
      </w:tr>
    </w:tbl>
    <w:p w:rsidR="00271068" w:rsidRPr="00271068" w:rsidRDefault="00271068" w:rsidP="0027106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68">
        <w:rPr>
          <w:rFonts w:ascii="Times New Roman" w:hAnsi="Times New Roman" w:cs="Times New Roman"/>
          <w:b/>
          <w:sz w:val="28"/>
          <w:szCs w:val="28"/>
        </w:rPr>
        <w:lastRenderedPageBreak/>
        <w:t>Взаимосвязь направлений, задач, видов и форм вос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       Коллективные творческие дела могут иметь начало в рамках предметного содержания и продолжаться во внеурочной деятельности.</w:t>
      </w:r>
    </w:p>
    <w:p w:rsidR="00A918E7" w:rsidRPr="00A918E7" w:rsidRDefault="00A918E7" w:rsidP="00FF685D">
      <w:pPr>
        <w:spacing w:before="150" w:after="0" w:line="240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местная деятельность школы, семьи и общественности по  духовно – нравственному развитию и воспитанию обучающихся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        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Важным условием эффективной реализации задач духовно –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. Школа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  и иной направленности, детско-юношескими и молодёжными движениями, организациями, объединениями, разделяющими в своей деятельности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е национальные ценности и готовыми содействовать достижению национального педагогического идеала. При этом могут быть использованы различные формы взаимодействия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реализация педагогической работы указанных организаций и объединений с обучающимися в рамках отдельных программ, одобренных педагогическим советом ОУ и родительским комитетом ОУ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отдельных и совместных мероприятий.</w:t>
      </w:r>
    </w:p>
    <w:p w:rsidR="00A918E7" w:rsidRPr="00A918E7" w:rsidRDefault="00A918E7" w:rsidP="00FF685D">
      <w:pPr>
        <w:spacing w:before="150" w:after="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     Повышение педагогической культуры родителей (законных представителей) обучающихся. </w:t>
      </w:r>
    </w:p>
    <w:p w:rsidR="00A918E7" w:rsidRPr="00A918E7" w:rsidRDefault="00A918E7" w:rsidP="00A918E7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ая культура родителей обучающихся – один из самых действенных факторов их духовно – 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A918E7" w:rsidRPr="00A918E7" w:rsidRDefault="00A918E7" w:rsidP="00FF685D">
      <w:pPr>
        <w:spacing w:before="150" w:after="0" w:line="240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Система работы М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ОУ «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 xml:space="preserve">Гламаздинская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» по повышению педагогической культуры родителей основана на следующих принципах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совестная педагогическая деятельность семьи и школы;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br/>
        <w:t>сочетание педагогического просвещения с педагогическим самообразованием родителей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едагогическое внимание, уважение и требовательность к родителям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одействие родителям в решении индивидуальных проблем воспитания детей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опора на положительный опыт семейного воспитания.</w:t>
      </w:r>
    </w:p>
    <w:p w:rsidR="00A918E7" w:rsidRPr="00A918E7" w:rsidRDefault="00A918E7" w:rsidP="00FF685D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Знания, получаемые родителями должны быть востребованными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повышения педагогической культуры родителей МОУ  </w:t>
      </w:r>
      <w:r w:rsidR="00271068">
        <w:rPr>
          <w:rFonts w:ascii="Times New Roman" w:hAnsi="Times New Roman" w:cs="Times New Roman"/>
          <w:color w:val="000000"/>
          <w:sz w:val="28"/>
          <w:szCs w:val="28"/>
        </w:rPr>
        <w:t xml:space="preserve">«Гламаздинская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 использует различные формы работы: родительские собрания на духовно – нравс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твенные темы,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й лекторий, семейная гост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иная,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вечер вопросов и ответов, педагогический практикум, анкетирование и тестирование родителей с целью выявления ошибок и коррекции процесса духовно – нравственного воспитания в семье, ведение социального паспорта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а, проведение совместных праздников и мероприятий (выставки, конкурсы, встречи и др.), организация совместного досуга родителей и детей.                   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Планируемые результаты духовно-нравственного развития и воспитания обучающихся на ступени начального общего образования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</w:p>
    <w:p w:rsidR="00A918E7" w:rsidRPr="00A918E7" w:rsidRDefault="00A918E7" w:rsidP="00FF685D">
      <w:pPr>
        <w:spacing w:before="150" w:after="0" w:line="240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духовно-нравственного развития и воспитания обучающихся на ступени начального общего образования обеспечивается достижение обучающимися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тельных результатов – тех духовно-нравственных приобретений, которые получил обучающийся вследствие участия в той или иной деятельност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эффекта –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д.).</w:t>
      </w:r>
    </w:p>
    <w:p w:rsidR="00A918E7" w:rsidRPr="00A918E7" w:rsidRDefault="00A918E7" w:rsidP="00FF685D">
      <w:pPr>
        <w:spacing w:before="150" w:after="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ри этом учитывается, что достижение эффекта – развитие личности обучающегося, формирование его социальной компетентности и т.д. – становится возможным благодаря воспитательной деятельности педагога, других объектов духовно-нравственного развития и воспитания (семьи, друзей, ближайшего окружения, общественности, СМИ и т.п.), а также собственными усилиями обучающегося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тельные результаты и эффекты деятельности обучающихся распределяются по трём уровням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Первый уровень результатов –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 Второй уровень результатов – получение обучающимися опыта переживаний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.е. в защищённой, дружественной </w:t>
      </w:r>
      <w:proofErr w:type="spellStart"/>
      <w:r w:rsidRPr="00A918E7">
        <w:rPr>
          <w:rFonts w:ascii="Times New Roman" w:hAnsi="Times New Roman" w:cs="Times New Roman"/>
          <w:color w:val="000000"/>
          <w:sz w:val="28"/>
          <w:szCs w:val="28"/>
        </w:rPr>
        <w:t>просоциальной</w:t>
      </w:r>
      <w:proofErr w:type="spellEnd"/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Третий уровень результатов – получение обучающимися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     С переходом от одного уровня результатов к другому существенно возрастают воспитательные эффекты:</w:t>
      </w:r>
    </w:p>
    <w:p w:rsidR="00A918E7" w:rsidRPr="00A918E7" w:rsidRDefault="00A918E7" w:rsidP="00FF685D">
      <w:pPr>
        <w:spacing w:before="150" w:after="0" w:line="240" w:lineRule="auto"/>
        <w:ind w:left="360"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A918E7" w:rsidRPr="00A918E7" w:rsidRDefault="00A918E7" w:rsidP="00FF685D">
      <w:pPr>
        <w:spacing w:before="150" w:after="0" w:line="240" w:lineRule="auto"/>
        <w:ind w:left="360"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A918E7" w:rsidRPr="00A918E7" w:rsidRDefault="00A918E7" w:rsidP="00FF685D">
      <w:pPr>
        <w:spacing w:before="150" w:after="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д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Обучающимися могут быть достигнуты следующие воспитательные результаты:</w:t>
      </w:r>
    </w:p>
    <w:p w:rsidR="00A918E7" w:rsidRPr="00A918E7" w:rsidRDefault="00A918E7" w:rsidP="00FF685D">
      <w:pPr>
        <w:spacing w:before="150" w:after="0" w:line="240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представления об институтах гражданского общества, о государственном устройстве и социальной структуры российского общества,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значимых страницах 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опыт социальной и межкультурной коммуникации;</w:t>
      </w:r>
    </w:p>
    <w:p w:rsidR="00A918E7" w:rsidRPr="00A918E7" w:rsidRDefault="00A918E7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ачальные представления о правах и обязанностях человека, гражданина, семьянина, товарища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нравственных чувств и этического сознания: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равственно – этический опыт взаимодействия со сверстниками, старшими и младшими  детьми, взрослыми в соответствии с общепринятыми  нравственными нормам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традиционным религиям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знание традиций своей семьи и школы, бережное отношение к ним.</w:t>
      </w:r>
    </w:p>
    <w:p w:rsidR="00A918E7" w:rsidRPr="00A918E7" w:rsidRDefault="00A918E7" w:rsidP="00FF685D">
      <w:pPr>
        <w:spacing w:before="150" w:after="0" w:line="240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творческого отношения к учению, труду, жизни: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A918E7" w:rsidRPr="00A918E7" w:rsidRDefault="00A918E7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ценностное и творческое отношение к учебному труду;</w:t>
      </w:r>
    </w:p>
    <w:p w:rsidR="00A918E7" w:rsidRPr="00A918E7" w:rsidRDefault="00A918E7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18E7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различных профессиях;</w:t>
      </w:r>
    </w:p>
    <w:p w:rsidR="00A918E7" w:rsidRPr="00A918E7" w:rsidRDefault="00D056E5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е навыки трудового творческого сотрудничества со сверстниками, старшими детьми и взрослыми;</w:t>
      </w:r>
    </w:p>
    <w:p w:rsidR="00A918E7" w:rsidRPr="00A918E7" w:rsidRDefault="00D056E5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осознание приоритета нравственных основ труда, творчества, создание нового;</w:t>
      </w:r>
    </w:p>
    <w:p w:rsidR="00A918E7" w:rsidRPr="00A918E7" w:rsidRDefault="00D056E5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A918E7" w:rsidRPr="00A918E7" w:rsidRDefault="00D056E5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A918E7" w:rsidRPr="00A918E7" w:rsidRDefault="00D056E5" w:rsidP="00FF685D">
      <w:pPr>
        <w:spacing w:before="15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D056E5" w:rsidRDefault="00A918E7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здоровью и здоровому образу жизни: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е отношение к своему здоровью, здоровью близких и окружающих людей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взаимной обусловленности физического, нравственного, психологического и социально – психологического здоровья человека, о важности морали и нравственности в сохранении здоровья человека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й личный опыт </w:t>
      </w:r>
      <w:proofErr w:type="spellStart"/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е, труда и творчества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природе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стетического, эмоционально – нравственного отношения к природе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элементарные знания о традициях нравственно – этического отношения к природе в культуре народов России, нормах экологической этики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A918E7" w:rsidRPr="00A918E7" w:rsidRDefault="00D056E5" w:rsidP="00FF685D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личный опыт участия в экологических инициативах, проектах.</w:t>
      </w:r>
    </w:p>
    <w:p w:rsidR="00A918E7" w:rsidRPr="00A918E7" w:rsidRDefault="00A918E7" w:rsidP="00A918E7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918E7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е умения видеть красоту в окружающем мире;</w:t>
      </w:r>
    </w:p>
    <w:p w:rsidR="00A918E7" w:rsidRP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е умения видеть красоту в поведении, поступках людей;</w:t>
      </w:r>
    </w:p>
    <w:p w:rsidR="00A918E7" w:rsidRP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б эстетических  и художественных ценностях отечественной культуры;</w:t>
      </w:r>
    </w:p>
    <w:p w:rsidR="00A918E7" w:rsidRP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A918E7" w:rsidRP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эстетических переживаний, наблюдений эстетических объектов в природе и в социуме, эстетического отношения к окружающему миру и самому себе;</w:t>
      </w:r>
    </w:p>
    <w:p w:rsidR="00A918E7" w:rsidRP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A918E7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8E7" w:rsidRPr="00A918E7">
        <w:rPr>
          <w:rFonts w:ascii="Times New Roman" w:hAnsi="Times New Roman" w:cs="Times New Roman"/>
          <w:color w:val="000000"/>
          <w:sz w:val="28"/>
          <w:szCs w:val="28"/>
        </w:rPr>
        <w:t>мотивация к реализации эстетических ценностей в пространстве школы и семьи. </w:t>
      </w:r>
    </w:p>
    <w:p w:rsidR="00D056E5" w:rsidRPr="00D056E5" w:rsidRDefault="00D056E5" w:rsidP="00223B23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ФОРМИРОВАНИЯ КУЛЬТУРЫ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ОГО И БЕЗОПАСНОГО ОБРАЗА  ЖИЗНИ</w:t>
      </w:r>
    </w:p>
    <w:p w:rsidR="00D056E5" w:rsidRPr="00D056E5" w:rsidRDefault="00D056E5" w:rsidP="00D056E5">
      <w:pPr>
        <w:spacing w:before="150" w:after="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Программа формирования ценности здоровья и здорового образа жизни обучающихся в соответствии с определением Стандарта –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 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неблагоприятные социальные, экономические и экологические условия;                                                                       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факторы риска, имеющие место в образовательном учреждении, которые приводят к дальнейшему ухудшению здоровья детей и подростков от первого к последнему году обучения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невосприятие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-113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Программа формирования культуры здорового и безопасного образа жизни, а также организация всей работы по ее реализации строится на основе научной обосн</w:t>
      </w:r>
      <w:r w:rsidRPr="00D056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анности, последовательности, возрастной и </w:t>
      </w:r>
      <w:proofErr w:type="spellStart"/>
      <w:r w:rsidRPr="00D056E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окультур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сти, информационной безопасности и практич</w:t>
      </w:r>
      <w:r w:rsidRPr="00D056E5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кой целесообразности.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    Задачи </w:t>
      </w: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: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56E5" w:rsidRPr="00D056E5" w:rsidRDefault="00D056E5" w:rsidP="00D056E5">
      <w:pPr>
        <w:shd w:val="clear" w:color="auto" w:fill="FFFFFF"/>
        <w:spacing w:before="150" w:after="240" w:line="288" w:lineRule="auto"/>
        <w:ind w:right="-113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1) сформировать представление о позитивных факторах, влияющих на здоровье: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о рациональной организации режима дня, учебы и отдыха, двигательной активности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правильном (здоровом) питании, его режиме, структуре, полезных продуктах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влиянии позитивных и негативных эмоций на здоровье, в том числе получаемых от общения с компьютером, просмотра телепередач, участия в азартных игр</w:t>
      </w:r>
      <w:r w:rsidRPr="00D056E5">
        <w:rPr>
          <w:rFonts w:ascii="Times New Roman" w:hAnsi="Times New Roman" w:cs="Times New Roman"/>
          <w:color w:val="000000"/>
          <w:spacing w:val="-14"/>
          <w:sz w:val="28"/>
          <w:szCs w:val="28"/>
        </w:rPr>
        <w:t>ах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об основных компонентах культуры здоровья и здорового образа жизн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2) научить обучающихся: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делать осознанный выбор поступков, поведения, позволяющих сохранять и укреплять здоровье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выполнять правила личной гигиены и развить готовность на основе ее использования самостоятельно поддерживать свое здоровье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составлять, анализировать и контролировать свой режим дня;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  <w:t>- элементарным навыкам эмоциональной разгрузки (релаксации)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3) с учетом принципа информационной безопасности дать представление о негативных факторах риска здоровью детей (сниженная двигательная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сть, инфекционные заболевания, переутомления и т. п.), о существовании причин возникновения зависимости от табака, алкоголя, наркотиков и других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веществ, их пагубном влиянии на здоровье; 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4) сформировать потребность ребенка безбоязненно обращаться к врачу по любым вопросам состояния здоровья, в том числе связанным с особенностями роста и развития.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культуры здорового и безопасного образа жизни</w:t>
      </w:r>
    </w:p>
    <w:tbl>
      <w:tblPr>
        <w:tblW w:w="10512" w:type="dxa"/>
        <w:tblInd w:w="-991" w:type="dxa"/>
        <w:tblCellMar>
          <w:left w:w="0" w:type="dxa"/>
          <w:right w:w="0" w:type="dxa"/>
        </w:tblCellMar>
        <w:tblLook w:val="0000"/>
      </w:tblPr>
      <w:tblGrid>
        <w:gridCol w:w="3283"/>
        <w:gridCol w:w="7229"/>
      </w:tblGrid>
      <w:tr w:rsidR="00D056E5" w:rsidRPr="00D056E5" w:rsidTr="00FF685D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структу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ояние и содержание здания и помещений ОУ соответствует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бинеты оснащены необходимыми  учебными материалами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школе работает квалифицированный  учитель физической культуры.</w:t>
            </w:r>
          </w:p>
        </w:tc>
      </w:tr>
      <w:tr w:rsidR="00D056E5" w:rsidRPr="00D056E5" w:rsidTr="00FF685D"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ональная организация учебной и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блюдаются гигиенические нормы и требования к организации и объёму учебной и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рузки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уются методы и методики обучения, адекватные возрастным возможностям и особенностям обучающихся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блюдаются все требования к использованию технических средств обучения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ется  принцип индивидуализации обучения.</w:t>
            </w:r>
          </w:p>
        </w:tc>
      </w:tr>
      <w:tr w:rsidR="00D056E5" w:rsidRPr="00D056E5" w:rsidTr="00FF685D"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я организация физкультурно-оздоровительной рабо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ётся полноценная эффективная работа с обучающимися всех групп здоровья на уроках физической культуры и занятиях активно- двигательного характера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ована динамическая пауза между 3 и 4 уроками для обучающихся 1</w:t>
            </w:r>
            <w:r w:rsidR="00DA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</w:t>
            </w: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одятся физкультминутки на уроках, способствующие эмоциональной разгрузке и повышению двигательной активности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рганизуется работа спортивных секций: футбол, хоккей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улярно проводятся спортивно – оздоровительные мероприятия: соревнования, дни здоровья, конкурсы, спортивные праздники, походы.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56E5" w:rsidRPr="00D056E5" w:rsidTr="00FF685D"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качестве отдельного образовательного компонента, включённого в учебный процесс, для обучающихся 1 </w:t>
            </w:r>
            <w:r w:rsidR="00DA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</w:t>
            </w: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одятся занятия «Подвижные игры».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летний период организуются различные походы и экскурсии.</w:t>
            </w:r>
          </w:p>
        </w:tc>
      </w:tr>
      <w:tr w:rsidR="00D056E5" w:rsidRPr="00D056E5" w:rsidTr="00FF685D"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ительская работа с родителями  (законными представителями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одятся общешкольные и классные родительские собрания по вопросам роста и развития ребёнка, его здоровья, факторам, положительно и отрицательно влияющим на здоровье детей;</w:t>
            </w:r>
          </w:p>
          <w:p w:rsidR="00D056E5" w:rsidRPr="00D056E5" w:rsidRDefault="00D056E5" w:rsidP="00D056E5">
            <w:pPr>
              <w:spacing w:line="288" w:lineRule="auto"/>
              <w:ind w:right="-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уется совместная работа педагогов и родителей по проведению спортивных соревнований, дней здоровья, занятий по профилактике вредных привычек, походов.</w:t>
            </w:r>
          </w:p>
        </w:tc>
      </w:tr>
    </w:tbl>
    <w:p w:rsidR="00D056E5" w:rsidRPr="00D056E5" w:rsidRDefault="00D056E5" w:rsidP="00DA3C05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ИСТЕМА ОЦЕНКИ ДОСТИЖЕНИЯ</w:t>
      </w:r>
    </w:p>
    <w:p w:rsidR="00D056E5" w:rsidRPr="00D056E5" w:rsidRDefault="00D056E5" w:rsidP="00DA3C05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Х РЕЗУЛЬТАТОВ ОСВОЕНИЯ</w:t>
      </w:r>
    </w:p>
    <w:p w:rsidR="00D056E5" w:rsidRPr="00D056E5" w:rsidRDefault="00D056E5" w:rsidP="00DA3C05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ОБРАЗОВАТЕЛЬНОЙ ПРОГРАММЫ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D056E5" w:rsidRPr="00D056E5" w:rsidRDefault="00D056E5" w:rsidP="00DA3C05">
      <w:pPr>
        <w:spacing w:before="150" w:after="0" w:line="288" w:lineRule="auto"/>
        <w:ind w:right="-113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     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D056E5" w:rsidRPr="00D056E5" w:rsidRDefault="00D056E5" w:rsidP="00D056E5">
      <w:pPr>
        <w:spacing w:before="150" w:line="288" w:lineRule="auto"/>
        <w:ind w:right="-113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    Особенностями системы оценки являются: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й подход к оценке результатов образования (оценка предметных,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х результатов общего образования)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базы оценки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оценка успешности освоения содержания отдельных учебных предметов на основе системно -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оценка динамики образовательных достижений обучающихся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 сочетание внешней и внутренней оценки как механизма обеспечения качества образования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ерсонифицированных процедур  итоговой оценки и аттестации обучающихся и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неперсонифицирован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 оценки состояния и тенденций развития системы образования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использование наряду со стандартизированными письменными или устными работами  таких форм и методов оценки, как проекты, практические работы, творческие работы, самоанализ, самооценка, наблюдения и др.</w:t>
      </w:r>
    </w:p>
    <w:p w:rsidR="00D056E5" w:rsidRPr="00D056E5" w:rsidRDefault="00D056E5" w:rsidP="00223B23">
      <w:pPr>
        <w:spacing w:before="150" w:after="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      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личностных результатов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ъектом оценки</w:t>
      </w:r>
      <w:r w:rsidR="00DA3C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чностных результатов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определение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   </w:t>
      </w:r>
      <w:proofErr w:type="spellStart"/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ыслоообразование</w:t>
      </w:r>
      <w:proofErr w:type="spellEnd"/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рально-этическая ориентация —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моральных норм и ориентация на их выполнение на основе понимания их социальной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и; способность к моральной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ценки личностных результатов</w:t>
      </w: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на ступени начального общего образования строится вокруг оценки: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 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 </w:t>
      </w:r>
    </w:p>
    <w:p w:rsidR="00D056E5" w:rsidRPr="00D056E5" w:rsidRDefault="00D056E5" w:rsidP="00D056E5">
      <w:pPr>
        <w:spacing w:before="150" w:line="288" w:lineRule="auto"/>
        <w:ind w:right="7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Оценка  личностных результатов осуществляется, во-первых, в ходе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нешних </w:t>
      </w:r>
      <w:proofErr w:type="spellStart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персофицированных</w:t>
      </w:r>
      <w:proofErr w:type="spellEnd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ниторингованных</w:t>
      </w:r>
      <w:proofErr w:type="spellEnd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сследований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ого прогресса ученика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ртфолио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его формированию у обучающихся культуры мышления, логики, умений анализировать, обобщать, систематизировать, классифицировать. 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  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ностные результаты выпускников на ступени начально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го общего образования в полном соответствии с требовани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 xml:space="preserve">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ка </w:t>
      </w:r>
      <w:proofErr w:type="spellStart"/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ов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ка </w:t>
      </w:r>
      <w:proofErr w:type="spellStart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</w:t>
      </w: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D056E5" w:rsidRPr="00D056E5" w:rsidRDefault="00D056E5" w:rsidP="00223B23">
      <w:pPr>
        <w:shd w:val="clear" w:color="auto" w:fill="FFFFFF"/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223B23" w:rsidRDefault="00D056E5" w:rsidP="00223B23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е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оценки </w:t>
      </w:r>
      <w:proofErr w:type="spellStart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</w:t>
      </w:r>
      <w:r w:rsidRPr="00D05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основе, мониторинг сформированности основных учебных умений. </w:t>
      </w:r>
    </w:p>
    <w:p w:rsidR="00D056E5" w:rsidRPr="00D056E5" w:rsidRDefault="00D056E5" w:rsidP="00223B23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предметных результатов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D056E5" w:rsidRPr="00D056E5" w:rsidRDefault="00D056E5" w:rsidP="00D056E5">
      <w:pPr>
        <w:shd w:val="clear" w:color="auto" w:fill="FFFFFF"/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>  результатов начального общего образования, необходимых для продолжения образования.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 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основе. </w:t>
      </w:r>
    </w:p>
    <w:p w:rsidR="00223B23" w:rsidRDefault="00D056E5" w:rsidP="00223B23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стемная оценка личностных, </w:t>
      </w:r>
      <w:proofErr w:type="spellStart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предметных результатов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рамках накопительной системы – </w:t>
      </w:r>
      <w:r w:rsidRPr="00D056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бочего Портфолио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56E5" w:rsidRPr="00D056E5" w:rsidRDefault="00D056E5" w:rsidP="00223B23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Рабочий Портфолио ученика: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временным педагогическим инструментом сопровождения развития  и оценки достижений учащихся, ориентированным на обновление и совершенствование качества образования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223B23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223B23" w:rsidRPr="00223B23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 контроля и учета достижений обучающихся</w:t>
      </w:r>
    </w:p>
    <w:tbl>
      <w:tblPr>
        <w:tblW w:w="0" w:type="auto"/>
        <w:jc w:val="center"/>
        <w:tblInd w:w="10" w:type="dxa"/>
        <w:tblCellMar>
          <w:left w:w="0" w:type="dxa"/>
          <w:right w:w="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D056E5" w:rsidRPr="00D056E5" w:rsidTr="00FF685D">
        <w:trPr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056E5" w:rsidRDefault="00D056E5" w:rsidP="00D056E5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6E5" w:rsidRPr="00D056E5" w:rsidRDefault="00D056E5" w:rsidP="00D056E5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ные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ы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чета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стижений</w:t>
            </w:r>
            <w:proofErr w:type="spellEnd"/>
          </w:p>
        </w:tc>
      </w:tr>
      <w:tr w:rsidR="00D056E5" w:rsidRPr="00D056E5" w:rsidTr="00FF685D">
        <w:trPr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текущая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рочная деятельность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D056E5" w:rsidRPr="00DA3C05" w:rsidRDefault="00D056E5" w:rsidP="00D056E5">
            <w:pPr>
              <w:spacing w:line="288" w:lineRule="auto"/>
              <w:ind w:left="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C0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D056E5" w:rsidRPr="00D056E5" w:rsidTr="00FF685D">
        <w:trPr>
          <w:trHeight w:val="4620"/>
          <w:jc w:val="center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ный опрос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исьменная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-ная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 диктанты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 контрольное списывание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 тестовые задания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рафическая работа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ложение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клад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ворческая </w:t>
            </w: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-ческая</w:t>
            </w:r>
            <w:proofErr w:type="spellEnd"/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контрольная работа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ктанты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ложение</w:t>
            </w:r>
          </w:p>
          <w:p w:rsidR="00D056E5" w:rsidRPr="00D056E5" w:rsidRDefault="00D056E5" w:rsidP="00DA3C05">
            <w:pPr>
              <w:spacing w:after="0"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троль техники чтения</w:t>
            </w:r>
          </w:p>
          <w:p w:rsidR="00D056E5" w:rsidRPr="00D056E5" w:rsidRDefault="00D056E5" w:rsidP="00DA3C05">
            <w:pPr>
              <w:spacing w:after="0" w:line="288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динамики текущей успеваемости</w:t>
            </w:r>
          </w:p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  в выставках, конкурсах, соревнованиях</w:t>
            </w:r>
          </w:p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ворческий отчет</w:t>
            </w:r>
          </w:p>
        </w:tc>
      </w:tr>
      <w:tr w:rsidR="00D056E5" w:rsidRPr="00D056E5" w:rsidTr="00FF685D">
        <w:trPr>
          <w:trHeight w:val="18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56E5" w:rsidRPr="00D056E5" w:rsidRDefault="00D056E5" w:rsidP="00D05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56E5" w:rsidRPr="00D056E5" w:rsidRDefault="00D056E5" w:rsidP="00D05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ртфолио </w:t>
            </w:r>
          </w:p>
          <w:p w:rsidR="00D056E5" w:rsidRPr="00D056E5" w:rsidRDefault="00D056E5" w:rsidP="00DA3C05">
            <w:pPr>
              <w:spacing w:line="240" w:lineRule="auto"/>
              <w:ind w:left="1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223B23" w:rsidRDefault="00223B23" w:rsidP="00D056E5">
      <w:pPr>
        <w:spacing w:before="150" w:line="288" w:lineRule="auto"/>
        <w:ind w:right="75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3B23" w:rsidRDefault="00D056E5" w:rsidP="00223B23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 представления образовательных результатов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56E5" w:rsidRPr="00D056E5" w:rsidRDefault="00D056E5" w:rsidP="00223B23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табель успеваемости по предметам (с указанием требований, предъявляемых к  выставлению отметок)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ам;</w:t>
      </w:r>
    </w:p>
    <w:p w:rsidR="00223B23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портфолио;  </w:t>
      </w:r>
    </w:p>
    <w:p w:rsidR="00D056E5" w:rsidRPr="00D056E5" w:rsidRDefault="00D056E5" w:rsidP="00223B23">
      <w:pPr>
        <w:spacing w:before="150"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C05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D056E5">
        <w:rPr>
          <w:rFonts w:ascii="Times New Roman" w:hAnsi="Times New Roman" w:cs="Times New Roman"/>
          <w:color w:val="000000"/>
          <w:sz w:val="28"/>
          <w:szCs w:val="28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D056E5" w:rsidRPr="00D056E5" w:rsidRDefault="00D056E5" w:rsidP="00223B23">
      <w:pPr>
        <w:spacing w:before="150"/>
        <w:ind w:right="7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Style w:val="1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ни оценки достижения планируемых результатов освоения основной образовательной программы начального общего образования</w:t>
      </w:r>
    </w:p>
    <w:tbl>
      <w:tblPr>
        <w:tblW w:w="9452" w:type="dxa"/>
        <w:tblInd w:w="75" w:type="dxa"/>
        <w:tblCellMar>
          <w:left w:w="0" w:type="dxa"/>
          <w:right w:w="0" w:type="dxa"/>
        </w:tblCellMar>
        <w:tblLook w:val="0000"/>
      </w:tblPr>
      <w:tblGrid>
        <w:gridCol w:w="4726"/>
        <w:gridCol w:w="4726"/>
      </w:tblGrid>
      <w:tr w:rsidR="00D056E5" w:rsidRPr="00D056E5" w:rsidTr="00FF685D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ни оценки и сопоставление уровней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ни сформированности</w:t>
            </w:r>
          </w:p>
        </w:tc>
      </w:tr>
      <w:tr w:rsidR="00D056E5" w:rsidRPr="00D056E5" w:rsidTr="00223B23">
        <w:trPr>
          <w:trHeight w:val="2437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сший 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птимальный)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ерспективный)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05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6E5">
              <w:rPr>
                <w:rStyle w:val="1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Знает и может получить возможность научиться</w:t>
            </w:r>
            <w:r w:rsidRPr="00D056E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личностным, регулятивным, познавательным и  коммуникативным универсальным учебным действиям  в новой творческой ситуации.</w:t>
            </w:r>
          </w:p>
        </w:tc>
      </w:tr>
      <w:tr w:rsidR="00D056E5" w:rsidRPr="00D056E5" w:rsidTr="00223B23">
        <w:trPr>
          <w:trHeight w:val="26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редний 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новной)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Нормативный)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23" w:rsidRPr="00223B23" w:rsidRDefault="00D056E5" w:rsidP="00D056E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ет и может получить возможность научиться</w:t>
            </w:r>
            <w:r w:rsidRPr="00D056E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личностным, регулятивным, познавательным и  коммуникативным универсальным учебным действиям  в знакомой  ситуации</w:t>
            </w:r>
            <w:r w:rsidR="00223B2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D056E5" w:rsidRPr="00D056E5" w:rsidTr="00FF685D"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22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ьный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Учебный)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56E5" w:rsidRPr="00D056E5" w:rsidRDefault="00D056E5" w:rsidP="00DA3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тенциальный)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6E5" w:rsidRPr="00D056E5" w:rsidRDefault="00D056E5" w:rsidP="00DA3C05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6E5">
              <w:rPr>
                <w:rStyle w:val="1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ет и может получить возможность научиться личностным, регулятивным, познавательным и  коммуникативным универсальным учебным действиям</w:t>
            </w:r>
          </w:p>
        </w:tc>
      </w:tr>
    </w:tbl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E5" w:rsidRPr="00DA3C05" w:rsidRDefault="00D056E5" w:rsidP="00DA3C05">
      <w:pPr>
        <w:spacing w:before="150" w:line="288" w:lineRule="auto"/>
        <w:ind w:right="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C0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тоговая оценка выпускника и ее использование при переходе от начального к основному общему образованию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ех итоговых работ (по русскому языку, математике и комплексной работы на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основе).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D056E5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ми.</w:t>
      </w:r>
    </w:p>
    <w:p w:rsidR="00D056E5" w:rsidRPr="00D056E5" w:rsidRDefault="00D056E5" w:rsidP="00D056E5">
      <w:pPr>
        <w:spacing w:before="150" w:line="288" w:lineRule="auto"/>
        <w:ind w:right="75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D056E5" w:rsidRPr="00D056E5" w:rsidRDefault="00D056E5" w:rsidP="00D056E5">
      <w:pPr>
        <w:spacing w:before="150" w:line="288" w:lineRule="auto"/>
        <w:ind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1)    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  учебно-практических задач средствами данного предмета.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е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D056E5" w:rsidRPr="00D056E5" w:rsidRDefault="00D056E5" w:rsidP="00D056E5">
      <w:pPr>
        <w:spacing w:before="150" w:line="288" w:lineRule="auto"/>
        <w:ind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2)    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 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D056E5" w:rsidRPr="00D056E5" w:rsidRDefault="00D056E5" w:rsidP="00D056E5">
      <w:pPr>
        <w:spacing w:before="150" w:line="288" w:lineRule="auto"/>
        <w:ind w:right="75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3)   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 </w:t>
      </w:r>
    </w:p>
    <w:p w:rsidR="00D056E5" w:rsidRPr="00D056E5" w:rsidRDefault="00D056E5" w:rsidP="00D056E5">
      <w:pPr>
        <w:spacing w:before="150" w:line="288" w:lineRule="auto"/>
        <w:ind w:right="7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 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56E5" w:rsidRPr="00D056E5" w:rsidRDefault="00D056E5" w:rsidP="00D056E5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D056E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56E5" w:rsidRDefault="00D056E5" w:rsidP="00D056E5">
      <w:pPr>
        <w:spacing w:before="150" w:line="288" w:lineRule="auto"/>
        <w:ind w:right="75"/>
        <w:jc w:val="both"/>
        <w:rPr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 </w:t>
      </w:r>
    </w:p>
    <w:p w:rsidR="00D056E5" w:rsidRDefault="00D056E5" w:rsidP="00D056E5">
      <w:pPr>
        <w:spacing w:before="150" w:line="288" w:lineRule="auto"/>
        <w:ind w:right="75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D056E5" w:rsidRDefault="00D056E5" w:rsidP="00D056E5">
      <w:pPr>
        <w:spacing w:before="150" w:line="288" w:lineRule="auto"/>
        <w:ind w:right="75"/>
        <w:rPr>
          <w:color w:val="000000"/>
          <w:sz w:val="21"/>
          <w:szCs w:val="21"/>
        </w:rPr>
      </w:pPr>
    </w:p>
    <w:p w:rsidR="00D056E5" w:rsidRDefault="00D056E5" w:rsidP="00D056E5">
      <w:pPr>
        <w:spacing w:before="150" w:line="288" w:lineRule="auto"/>
        <w:ind w:right="75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   </w:t>
      </w:r>
    </w:p>
    <w:p w:rsidR="00D056E5" w:rsidRDefault="00D056E5" w:rsidP="00D056E5">
      <w:pPr>
        <w:spacing w:before="150" w:line="288" w:lineRule="auto"/>
        <w:ind w:right="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D056E5" w:rsidRDefault="00D056E5" w:rsidP="00D056E5">
      <w:pPr>
        <w:spacing w:before="150" w:line="288" w:lineRule="auto"/>
        <w:ind w:right="75"/>
        <w:rPr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 </w:t>
      </w:r>
    </w:p>
    <w:p w:rsidR="00D056E5" w:rsidRDefault="00D056E5" w:rsidP="00D056E5">
      <w:pPr>
        <w:spacing w:before="150" w:line="288" w:lineRule="auto"/>
        <w:ind w:right="75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D056E5" w:rsidRPr="007B51B4" w:rsidRDefault="00D056E5" w:rsidP="00D056E5">
      <w:pPr>
        <w:spacing w:before="150" w:line="288" w:lineRule="auto"/>
        <w:ind w:right="75"/>
        <w:jc w:val="both"/>
        <w:rPr>
          <w:color w:val="000000"/>
          <w:sz w:val="21"/>
          <w:szCs w:val="21"/>
        </w:rPr>
      </w:pPr>
    </w:p>
    <w:p w:rsidR="00D056E5" w:rsidRPr="00A918E7" w:rsidRDefault="00D056E5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A918E7" w:rsidRPr="00A918E7" w:rsidRDefault="00A918E7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DC2361" w:rsidRPr="00A918E7" w:rsidRDefault="00DC2361" w:rsidP="00A918E7">
      <w:pPr>
        <w:spacing w:before="15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AE60D1" w:rsidRPr="00A918E7" w:rsidRDefault="00AE60D1" w:rsidP="00A918E7">
      <w:pPr>
        <w:spacing w:before="150" w:line="288" w:lineRule="auto"/>
        <w:ind w:left="570" w:right="75" w:hanging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AE60D1" w:rsidRPr="00A918E7" w:rsidRDefault="00AE60D1" w:rsidP="00A918E7">
      <w:pPr>
        <w:spacing w:before="240" w:line="288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</w:p>
    <w:p w:rsidR="00FF685D" w:rsidRPr="00A918E7" w:rsidRDefault="00FF685D" w:rsidP="00A918E7">
      <w:pPr>
        <w:rPr>
          <w:rFonts w:ascii="Times New Roman" w:hAnsi="Times New Roman" w:cs="Times New Roman"/>
          <w:sz w:val="28"/>
          <w:szCs w:val="28"/>
        </w:rPr>
      </w:pPr>
    </w:p>
    <w:sectPr w:rsidR="00FF685D" w:rsidRPr="00A918E7" w:rsidSect="00CC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8B"/>
    <w:rsid w:val="00145D23"/>
    <w:rsid w:val="00223B23"/>
    <w:rsid w:val="00271068"/>
    <w:rsid w:val="002E0874"/>
    <w:rsid w:val="00642C32"/>
    <w:rsid w:val="00713737"/>
    <w:rsid w:val="008C6963"/>
    <w:rsid w:val="00A90CB1"/>
    <w:rsid w:val="00A918E7"/>
    <w:rsid w:val="00AE60D1"/>
    <w:rsid w:val="00BB107F"/>
    <w:rsid w:val="00BD582D"/>
    <w:rsid w:val="00CC3EB8"/>
    <w:rsid w:val="00D056E5"/>
    <w:rsid w:val="00DA3C05"/>
    <w:rsid w:val="00DC2361"/>
    <w:rsid w:val="00E1488B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60D1"/>
    <w:rPr>
      <w:color w:val="0000FF"/>
      <w:u w:val="single"/>
    </w:rPr>
  </w:style>
  <w:style w:type="character" w:customStyle="1" w:styleId="11">
    <w:name w:val="11"/>
    <w:basedOn w:val="a0"/>
    <w:rsid w:val="00D05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.ru/db/mo/Data/d_09/m37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5E08F-6BB7-45A8-B442-C10E1F1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8</Pages>
  <Words>11089</Words>
  <Characters>6320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5-14T05:55:00Z</dcterms:created>
  <dcterms:modified xsi:type="dcterms:W3CDTF">2012-05-17T07:52:00Z</dcterms:modified>
</cp:coreProperties>
</file>